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6" w:rsidRPr="00444434" w:rsidRDefault="009A21C6">
      <w:pPr>
        <w:rPr>
          <w:rStyle w:val="Zdraznn"/>
        </w:rPr>
      </w:pPr>
    </w:p>
    <w:tbl>
      <w:tblPr>
        <w:tblW w:w="10491" w:type="dxa"/>
        <w:tblInd w:w="-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D9078A" w:rsidRDefault="00D9078A" w:rsidP="00D9078A">
            <w:pPr>
              <w:jc w:val="center"/>
            </w:pPr>
            <w:r>
              <w:t xml:space="preserve">zastoupené </w:t>
            </w:r>
            <w:r w:rsidR="00E40524">
              <w:t>ředitelem</w:t>
            </w:r>
            <w:r>
              <w:t xml:space="preserve"> </w:t>
            </w:r>
            <w:r w:rsidR="00E40524">
              <w:t>Magistrátu hlavního města Prahy</w:t>
            </w:r>
          </w:p>
          <w:p w:rsidR="008E55E7" w:rsidRPr="00FB1579" w:rsidRDefault="00D9078A" w:rsidP="00E40524">
            <w:pPr>
              <w:jc w:val="both"/>
            </w:pPr>
            <w:r>
              <w:t>v souladu s </w:t>
            </w:r>
            <w:r w:rsidRPr="00B52514">
              <w:t>Metodick</w:t>
            </w:r>
            <w:r>
              <w:t xml:space="preserve">ým </w:t>
            </w:r>
            <w:r w:rsidRPr="00B52514">
              <w:t>pokyn</w:t>
            </w:r>
            <w:r>
              <w:t>em</w:t>
            </w:r>
            <w:r w:rsidRPr="00B52514">
              <w:t xml:space="preserve"> k rozvoji lidských zdrojů v programovém období let 2014 až 2020 a v programovém období let 2007 až 2013, přijatý</w:t>
            </w:r>
            <w:r>
              <w:t>m</w:t>
            </w:r>
            <w:r w:rsidRPr="00B52514">
              <w:t xml:space="preserve"> usnesením vlády č. 444 ze dne 16. 6. 2014</w:t>
            </w:r>
            <w:r>
              <w:t xml:space="preserve">, vyhlašuje dne </w:t>
            </w:r>
            <w:r w:rsidR="00A80973">
              <w:t>14</w:t>
            </w:r>
            <w:r w:rsidR="0054357A">
              <w:t xml:space="preserve">. </w:t>
            </w:r>
            <w:r w:rsidR="00E40524">
              <w:t>ledna</w:t>
            </w:r>
            <w:r>
              <w:t xml:space="preserve"> 20</w:t>
            </w:r>
            <w:r w:rsidR="0054357A">
              <w:t>2</w:t>
            </w:r>
            <w:r w:rsidR="00E40524">
              <w:t>1</w:t>
            </w:r>
            <w:r>
              <w:t xml:space="preserve"> výběrové řízení na obsazení pracovníh</w:t>
            </w:r>
            <w:r w:rsidR="007F033B">
              <w:t>o</w:t>
            </w:r>
            <w:r>
              <w:t xml:space="preserve"> míst</w:t>
            </w:r>
            <w:r w:rsidR="007F033B">
              <w:t>a</w:t>
            </w:r>
            <w:r>
              <w:t xml:space="preserve"> úředníka/úřednice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D01E41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žer / manažerka</w:t>
            </w:r>
            <w:r w:rsidR="001759F2">
              <w:rPr>
                <w:b/>
                <w:bCs/>
              </w:rPr>
              <w:t xml:space="preserve"> pro publicitu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1759F2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0D06EE">
              <w:t xml:space="preserve"> </w:t>
            </w:r>
            <w:r w:rsidR="001759F2">
              <w:t>2698</w:t>
            </w:r>
            <w:r>
              <w:t>)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641310" w:rsidP="00641310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10491" w:type="dxa"/>
        <w:tblInd w:w="-1565" w:type="dxa"/>
        <w:tblLook w:val="04A0" w:firstRow="1" w:lastRow="0" w:firstColumn="1" w:lastColumn="0" w:noHBand="0" w:noVBand="1"/>
      </w:tblPr>
      <w:tblGrid>
        <w:gridCol w:w="10491"/>
      </w:tblGrid>
      <w:tr w:rsidR="001041D3" w:rsidTr="001041D3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6C57ED" w:rsidRDefault="006C57ED" w:rsidP="006C57ED">
            <w:pPr>
              <w:numPr>
                <w:ilvl w:val="0"/>
                <w:numId w:val="13"/>
              </w:numPr>
              <w:jc w:val="both"/>
            </w:pPr>
            <w:r>
              <w:t>zajišťování záležitostí spojených s propagací programů, OPPK, OPPA a OPPPR a informovaností mezi subjekty implementační struktury, žadateli a příjemci</w:t>
            </w:r>
          </w:p>
          <w:p w:rsidR="006C57ED" w:rsidRDefault="006C57ED" w:rsidP="006C57ED">
            <w:pPr>
              <w:numPr>
                <w:ilvl w:val="0"/>
                <w:numId w:val="13"/>
              </w:numPr>
              <w:jc w:val="both"/>
            </w:pPr>
            <w:r>
              <w:t>vypracovávání a řízení realizace ročního Komunikačního plánu OPPK a OPPA a dílčích ročních komunikačních plánů upřesňujících Společnou komunikační strategii ESI fondů v programovém období 2014 - 2020 (tedy pro OPPPR)</w:t>
            </w:r>
          </w:p>
          <w:p w:rsidR="006C57ED" w:rsidRDefault="006C57ED" w:rsidP="006C57ED">
            <w:pPr>
              <w:numPr>
                <w:ilvl w:val="0"/>
                <w:numId w:val="13"/>
              </w:numPr>
              <w:jc w:val="both"/>
            </w:pPr>
            <w:r>
              <w:t>zajišťování publicity a komunikační strategie programů OPPK, OPPA a OPPPR</w:t>
            </w:r>
          </w:p>
          <w:p w:rsidR="006C57ED" w:rsidRDefault="006C57ED" w:rsidP="006C57ED">
            <w:pPr>
              <w:numPr>
                <w:ilvl w:val="0"/>
                <w:numId w:val="13"/>
              </w:numPr>
              <w:jc w:val="both"/>
            </w:pPr>
            <w:r>
              <w:t>zajišťování funkčnosti a aktuálnosti webových stránek OPPK, OPPA a OPPPR, zejména zajišťování zveřejnění povinných informací o úspěšných žadatelích</w:t>
            </w:r>
          </w:p>
          <w:p w:rsidR="006C57ED" w:rsidRDefault="006C57ED" w:rsidP="006C57ED">
            <w:pPr>
              <w:numPr>
                <w:ilvl w:val="0"/>
                <w:numId w:val="14"/>
              </w:numPr>
              <w:jc w:val="both"/>
            </w:pPr>
            <w:r>
              <w:t>zajišťování reportingu, vedení a archivace dokumentace o realizaci informačních a propagačních opatření</w:t>
            </w:r>
          </w:p>
          <w:p w:rsidR="006C57ED" w:rsidRDefault="006C57ED" w:rsidP="006C57ED">
            <w:pPr>
              <w:numPr>
                <w:ilvl w:val="0"/>
                <w:numId w:val="14"/>
              </w:numPr>
              <w:jc w:val="both"/>
            </w:pPr>
            <w:r>
              <w:t>podíl na přípravě projektů technické asistence OPPK, OPPA a OPPPR v oblasti publicity a propagace</w:t>
            </w:r>
          </w:p>
          <w:p w:rsidR="006C57ED" w:rsidRPr="00E40524" w:rsidRDefault="006C57ED" w:rsidP="00D42AC9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zajišťování zadávacího řízení pro dodávky a služby v oblasti publicity.</w:t>
            </w:r>
          </w:p>
          <w:p w:rsidR="001041D3" w:rsidRDefault="001041D3" w:rsidP="001759F2">
            <w:pPr>
              <w:pStyle w:val="Zkladntext2"/>
              <w:jc w:val="left"/>
            </w:pPr>
          </w:p>
        </w:tc>
      </w:tr>
    </w:tbl>
    <w:p w:rsidR="001041D3" w:rsidRDefault="001041D3"/>
    <w:tbl>
      <w:tblPr>
        <w:tblW w:w="10491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2694"/>
        <w:gridCol w:w="7173"/>
      </w:tblGrid>
      <w:tr w:rsidR="00C54B54" w:rsidRPr="00FB1579" w:rsidTr="00E40524">
        <w:trPr>
          <w:cantSplit/>
          <w:trHeight w:val="7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E4052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E4052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E40524" w:rsidP="009A7BB9">
            <w:pPr>
              <w:tabs>
                <w:tab w:val="left" w:pos="720"/>
              </w:tabs>
              <w:jc w:val="both"/>
            </w:pPr>
            <w:r>
              <w:t>plná svéprávnost,</w:t>
            </w:r>
          </w:p>
        </w:tc>
      </w:tr>
      <w:tr w:rsidR="00C54B54" w:rsidRPr="00FB1579" w:rsidTr="00E4052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E4052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E4052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Pr="00A34E2B" w:rsidRDefault="00B11874" w:rsidP="00B11874">
            <w:pPr>
              <w:tabs>
                <w:tab w:val="left" w:pos="720"/>
              </w:tabs>
              <w:jc w:val="both"/>
            </w:pPr>
          </w:p>
        </w:tc>
      </w:tr>
      <w:tr w:rsidR="00DB65BD" w:rsidRPr="00FB1579" w:rsidTr="00E40524"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E40524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7B77DE">
            <w:pPr>
              <w:pStyle w:val="Zkladntext2"/>
              <w:tabs>
                <w:tab w:val="right" w:pos="9072"/>
              </w:tabs>
              <w:ind w:left="720"/>
            </w:pPr>
          </w:p>
          <w:p w:rsidR="006C57ED" w:rsidRDefault="006C57ED" w:rsidP="006C57ED">
            <w:pPr>
              <w:jc w:val="right"/>
              <w:rPr>
                <w:bCs/>
                <w:sz w:val="20"/>
                <w:szCs w:val="20"/>
              </w:rPr>
            </w:pPr>
          </w:p>
          <w:p w:rsidR="006C57ED" w:rsidRPr="00F40AE0" w:rsidRDefault="006C57ED" w:rsidP="006C57ED">
            <w:pPr>
              <w:jc w:val="right"/>
              <w:rPr>
                <w:bCs/>
                <w:sz w:val="20"/>
                <w:szCs w:val="20"/>
              </w:rPr>
            </w:pPr>
            <w:r w:rsidRPr="00F40AE0">
              <w:rPr>
                <w:bCs/>
                <w:sz w:val="20"/>
                <w:szCs w:val="20"/>
              </w:rPr>
              <w:t xml:space="preserve">VM </w:t>
            </w:r>
            <w:r w:rsidR="00E40524">
              <w:rPr>
                <w:bCs/>
                <w:sz w:val="20"/>
                <w:szCs w:val="20"/>
              </w:rPr>
              <w:t>4/21</w:t>
            </w:r>
            <w:r w:rsidRPr="00F40AE0">
              <w:rPr>
                <w:bCs/>
                <w:sz w:val="20"/>
                <w:szCs w:val="20"/>
              </w:rPr>
              <w:t>/</w:t>
            </w:r>
            <w:r w:rsidR="00E40524">
              <w:rPr>
                <w:bCs/>
                <w:sz w:val="20"/>
                <w:szCs w:val="20"/>
              </w:rPr>
              <w:t>Z</w:t>
            </w:r>
          </w:p>
          <w:p w:rsidR="007B77DE" w:rsidRPr="00F006D0" w:rsidRDefault="007B77DE" w:rsidP="006C57ED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</w:tc>
      </w:tr>
      <w:tr w:rsidR="00C54B54" w:rsidRPr="00FB1579" w:rsidTr="00E40524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EB0D4C" w:rsidP="008C16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lší požadavky</w:t>
            </w:r>
          </w:p>
          <w:p w:rsidR="001E636E" w:rsidRDefault="001E636E" w:rsidP="003811B1">
            <w:pPr>
              <w:pStyle w:val="Odstavecseseznamem"/>
              <w:numPr>
                <w:ilvl w:val="0"/>
                <w:numId w:val="10"/>
              </w:numPr>
            </w:pPr>
            <w:r>
              <w:t>orientace v problematice fondů EU</w:t>
            </w:r>
          </w:p>
          <w:p w:rsidR="003811B1" w:rsidRDefault="000E2635" w:rsidP="003811B1">
            <w:pPr>
              <w:pStyle w:val="Odstavecseseznamem"/>
              <w:numPr>
                <w:ilvl w:val="0"/>
                <w:numId w:val="10"/>
              </w:numPr>
            </w:pPr>
            <w:r>
              <w:t xml:space="preserve">znalost anglického </w:t>
            </w:r>
            <w:r w:rsidRPr="003C7783">
              <w:t>jazyka</w:t>
            </w:r>
            <w:r w:rsidR="001759F2">
              <w:t xml:space="preserve"> </w:t>
            </w:r>
            <w:r w:rsidR="007B77DE">
              <w:t xml:space="preserve">nejméně na úrovni </w:t>
            </w:r>
            <w:r w:rsidR="001759F2">
              <w:t>B</w:t>
            </w:r>
            <w:r w:rsidR="007B77DE">
              <w:t>1</w:t>
            </w:r>
            <w:r w:rsidR="001759F2">
              <w:t xml:space="preserve">(dle </w:t>
            </w:r>
            <w:r w:rsidR="001759F2">
              <w:rPr>
                <w:bCs/>
              </w:rPr>
              <w:t>Společného evropského referenčního rámce</w:t>
            </w:r>
            <w:r w:rsidR="007B77DE">
              <w:t>)</w:t>
            </w:r>
          </w:p>
          <w:p w:rsidR="005B6057" w:rsidRPr="00B306D0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velmi dobrá znalost práce na PC (MS Office</w:t>
            </w:r>
            <w:r w:rsidR="00F006D0">
              <w:t xml:space="preserve"> -</w:t>
            </w:r>
            <w:r w:rsidRPr="00B306D0">
              <w:t xml:space="preserve"> 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>
              <w:t>komunikační a</w:t>
            </w:r>
            <w:r w:rsidRPr="00705532">
              <w:t xml:space="preserve"> prezentační schopnosti</w:t>
            </w:r>
            <w:r>
              <w:t xml:space="preserve"> a dovednosti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dobré vyjadřovací schopnosti v písemném i mluveném projevu</w:t>
            </w:r>
          </w:p>
          <w:p w:rsidR="003811B1" w:rsidRPr="00367CA6" w:rsidRDefault="003811B1" w:rsidP="003811B1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jc w:val="both"/>
              <w:rPr>
                <w:b/>
                <w:bCs/>
              </w:rPr>
            </w:pPr>
            <w:r w:rsidRPr="00FD5492"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5D2F0E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1759F2">
              <w:rPr>
                <w:b/>
              </w:rPr>
              <w:t>ýhodou</w:t>
            </w:r>
          </w:p>
          <w:p w:rsidR="005B6057" w:rsidRPr="001759F2" w:rsidRDefault="001759F2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t xml:space="preserve">zkušenosti z oblasti marketingu, PR, </w:t>
            </w:r>
            <w:proofErr w:type="spellStart"/>
            <w:r>
              <w:t>copywritingu</w:t>
            </w:r>
            <w:proofErr w:type="spellEnd"/>
            <w:r>
              <w:t>, organizace konferencí nebo akcí pro veřejnost</w:t>
            </w:r>
          </w:p>
          <w:p w:rsidR="001759F2" w:rsidRPr="001759F2" w:rsidRDefault="001759F2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t>zkušenosti s realizací / administrací projektů v oblasti publicity ESIF</w:t>
            </w:r>
          </w:p>
          <w:p w:rsidR="001759F2" w:rsidRPr="00E40524" w:rsidRDefault="001759F2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t>odborné zkušenosti a praxe v oblasti publicity ESIF</w:t>
            </w:r>
          </w:p>
          <w:p w:rsidR="00E40524" w:rsidRPr="00153ADA" w:rsidRDefault="00E40524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t>zkušenosti s redakční činností</w:t>
            </w:r>
          </w:p>
          <w:p w:rsidR="00787C17" w:rsidRPr="00C73E8F" w:rsidRDefault="00787C17" w:rsidP="007F033B">
            <w:pPr>
              <w:pStyle w:val="Odstavecseseznamem"/>
              <w:ind w:left="713"/>
              <w:rPr>
                <w:b/>
              </w:rPr>
            </w:pPr>
          </w:p>
        </w:tc>
      </w:tr>
      <w:tr w:rsidR="00F40AE0" w:rsidRPr="00FB1579" w:rsidTr="00E40524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AE0" w:rsidRDefault="00F40AE0" w:rsidP="001759F2">
            <w:pPr>
              <w:jc w:val="right"/>
              <w:rPr>
                <w:b/>
                <w:bCs/>
              </w:rPr>
            </w:pPr>
          </w:p>
        </w:tc>
      </w:tr>
      <w:tr w:rsidR="001D41EE" w:rsidRPr="00FB1579" w:rsidTr="00E40524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t>Nabízíme</w:t>
            </w:r>
          </w:p>
          <w:p w:rsidR="001041D3" w:rsidRPr="00E40524" w:rsidRDefault="001041D3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E40524">
              <w:t>pracovní poměr na dobu určito</w:t>
            </w:r>
            <w:r w:rsidR="007F033B" w:rsidRPr="00E40524">
              <w:t>u, po dobu rodičovské dovolené</w:t>
            </w:r>
          </w:p>
          <w:p w:rsidR="001D41EE" w:rsidRPr="00E40524" w:rsidRDefault="001D41EE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E40524">
              <w:t>plný pracovní úvazek</w:t>
            </w:r>
            <w:r w:rsidR="00E40524" w:rsidRPr="00E40524">
              <w:t>, možnost občasné práce z domova</w:t>
            </w:r>
          </w:p>
          <w:p w:rsidR="00974160" w:rsidRPr="00E40524" w:rsidRDefault="00974160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E40524">
              <w:t>místo výkonu práce Praha</w:t>
            </w:r>
          </w:p>
          <w:p w:rsidR="00974160" w:rsidRPr="00E40524" w:rsidRDefault="00974160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E40524">
              <w:t xml:space="preserve">platové podmínky dle nařízení vlády č. </w:t>
            </w:r>
            <w:r w:rsidR="0002790D" w:rsidRPr="00E40524">
              <w:rPr>
                <w:iCs/>
              </w:rPr>
              <w:t xml:space="preserve">341/2017 </w:t>
            </w:r>
            <w:r w:rsidRPr="00E40524">
              <w:t>Sb. (</w:t>
            </w:r>
            <w:hyperlink r:id="rId8" w:history="1">
              <w:r w:rsidR="007F033B" w:rsidRPr="00E40524">
                <w:rPr>
                  <w:rStyle w:val="Hypertextovodkaz"/>
                </w:rPr>
                <w:t>v platové třídě</w:t>
              </w:r>
            </w:hyperlink>
            <w:hyperlink r:id="rId9" w:history="1"/>
            <w:r w:rsidR="007F033B" w:rsidRPr="00E40524">
              <w:rPr>
                <w:rStyle w:val="Styl3"/>
              </w:rPr>
              <w:t xml:space="preserve"> </w:t>
            </w:r>
            <w:sdt>
              <w:sdtPr>
                <w:alias w:val="PT"/>
                <w:tag w:val="PT"/>
                <w:id w:val="450441671"/>
                <w:placeholder>
                  <w:docPart w:val="3D18FAFC5A574AC7AD1D1612105EB887"/>
                </w:placeholder>
                <w:dropDownList>
                  <w:listItem w:value="Zvolte položku.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="007F033B" w:rsidRPr="00E40524">
                  <w:t>12</w:t>
                </w:r>
              </w:sdtContent>
            </w:sdt>
            <w:r w:rsidR="00A93D22" w:rsidRPr="00E40524">
              <w:rPr>
                <w:vertAlign w:val="superscript"/>
              </w:rPr>
              <w:t>2</w:t>
            </w:r>
            <w:r w:rsidR="00A93D22" w:rsidRPr="00E40524">
              <w:t>)</w:t>
            </w:r>
          </w:p>
          <w:p w:rsidR="001D41EE" w:rsidRPr="00E40524" w:rsidRDefault="001D41EE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E40524">
              <w:t>nástup dle dohody</w:t>
            </w:r>
          </w:p>
          <w:p w:rsidR="006C2E4B" w:rsidRPr="00E40524" w:rsidRDefault="006C2E4B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E40524">
              <w:t>pružnou pracovní dobu</w:t>
            </w:r>
          </w:p>
          <w:p w:rsidR="006C2E4B" w:rsidRPr="00E40524" w:rsidRDefault="006C2E4B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E40524">
              <w:t>osobní příplatek po zkušební době</w:t>
            </w:r>
          </w:p>
          <w:p w:rsidR="006C2E4B" w:rsidRPr="00E40524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E40524">
              <w:t>další</w:t>
            </w:r>
            <w:r w:rsidR="006C2E4B" w:rsidRPr="00E40524">
              <w:t xml:space="preserve"> vzdělávání, </w:t>
            </w:r>
            <w:proofErr w:type="spellStart"/>
            <w:r w:rsidR="00C86003" w:rsidRPr="00E40524">
              <w:t>mentoring</w:t>
            </w:r>
            <w:proofErr w:type="spellEnd"/>
            <w:r w:rsidRPr="00E40524">
              <w:t xml:space="preserve">, </w:t>
            </w:r>
            <w:proofErr w:type="spellStart"/>
            <w:r w:rsidR="00C86003" w:rsidRPr="00E40524">
              <w:t>koučink</w:t>
            </w:r>
            <w:proofErr w:type="spellEnd"/>
            <w:r w:rsidR="00C86003" w:rsidRPr="00E40524">
              <w:t>, jazykové kurzy</w:t>
            </w:r>
          </w:p>
          <w:p w:rsidR="0054357A" w:rsidRPr="00E40524" w:rsidRDefault="00C86003" w:rsidP="00460FB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E40524">
              <w:t>5 týdnů dovolené</w:t>
            </w:r>
            <w:r w:rsidR="0054357A" w:rsidRPr="00E40524">
              <w:t xml:space="preserve">, 3 dny </w:t>
            </w:r>
            <w:proofErr w:type="spellStart"/>
            <w:r w:rsidR="0054357A" w:rsidRPr="00E40524">
              <w:t>indispozičního</w:t>
            </w:r>
            <w:proofErr w:type="spellEnd"/>
            <w:r w:rsidR="0054357A" w:rsidRPr="00E40524">
              <w:t xml:space="preserve"> volna </w:t>
            </w:r>
          </w:p>
          <w:p w:rsidR="0054357A" w:rsidRPr="00E40524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Cs/>
              </w:rPr>
            </w:pPr>
            <w:r w:rsidRPr="00E40524">
              <w:rPr>
                <w:bCs/>
              </w:rPr>
              <w:t xml:space="preserve">systém </w:t>
            </w:r>
            <w:proofErr w:type="spellStart"/>
            <w:r w:rsidRPr="00E40524">
              <w:rPr>
                <w:bCs/>
              </w:rPr>
              <w:t>Cafeteria</w:t>
            </w:r>
            <w:proofErr w:type="spellEnd"/>
          </w:p>
          <w:p w:rsidR="0054357A" w:rsidRPr="00E40524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E40524">
              <w:t xml:space="preserve">příspěvek na roční jízdné městskou hromadnou dopravou (Lítačka) </w:t>
            </w:r>
          </w:p>
          <w:p w:rsidR="0054357A" w:rsidRPr="00E40524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E40524">
              <w:t xml:space="preserve">příspěvek na stravování formou elektronické </w:t>
            </w:r>
            <w:proofErr w:type="spellStart"/>
            <w:r w:rsidRPr="00E40524">
              <w:t>stravenkové</w:t>
            </w:r>
            <w:proofErr w:type="spellEnd"/>
            <w:r w:rsidRPr="00E40524">
              <w:t xml:space="preserve"> karty </w:t>
            </w:r>
          </w:p>
          <w:p w:rsidR="0054357A" w:rsidRPr="00E40524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E40524">
              <w:t>příspěvek na penzijní připojištění</w:t>
            </w:r>
          </w:p>
          <w:p w:rsidR="0054357A" w:rsidRPr="00E40524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E40524">
              <w:t>příspěvek na rehabilitaci pro osoby se zdravotním postižením,</w:t>
            </w:r>
          </w:p>
          <w:p w:rsidR="0054357A" w:rsidRPr="00E40524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</w:pPr>
            <w:r w:rsidRPr="00E40524">
              <w:rPr>
                <w:rStyle w:val="Siln"/>
                <w:b w:val="0"/>
              </w:rPr>
              <w:t xml:space="preserve">podporu slaďování pracovního a rodinného života, </w:t>
            </w:r>
            <w:r w:rsidRPr="00E40524">
              <w:t>zařízení péče o děti zaměstnanců – dětská skupina a řadu dalších zajímavých zaměstnaneckých výhod</w:t>
            </w:r>
          </w:p>
          <w:p w:rsidR="000D06EE" w:rsidRPr="00E40524" w:rsidRDefault="000D06EE" w:rsidP="000D06EE">
            <w:pPr>
              <w:spacing w:line="276" w:lineRule="auto"/>
              <w:rPr>
                <w:color w:val="000000"/>
              </w:rPr>
            </w:pPr>
            <w:r w:rsidRPr="00E40524">
              <w:rPr>
                <w:color w:val="000000"/>
              </w:rPr>
              <w:t xml:space="preserve">Bližší informace naleznete na našich </w:t>
            </w:r>
            <w:hyperlink r:id="rId10" w:history="1">
              <w:r w:rsidRPr="00E40524">
                <w:rPr>
                  <w:rStyle w:val="Hypertextovodkaz"/>
                </w:rPr>
                <w:t>kariérních stránkách.</w:t>
              </w:r>
            </w:hyperlink>
          </w:p>
          <w:p w:rsidR="009D37D2" w:rsidRPr="00B307B8" w:rsidRDefault="009D37D2" w:rsidP="00FB53A5">
            <w:pPr>
              <w:pStyle w:val="Odstavecseseznamem"/>
              <w:rPr>
                <w:b/>
                <w:bCs/>
              </w:rPr>
            </w:pPr>
          </w:p>
        </w:tc>
      </w:tr>
      <w:tr w:rsidR="000414C1" w:rsidRPr="00FB1579" w:rsidTr="00E40524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BB9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3929F4" w:rsidRPr="006C4F6E" w:rsidRDefault="003929F4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9A7BB9" w:rsidRDefault="00202ED3" w:rsidP="007B77DE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>
              <w:t>Strukturovaný životopis s motivačním dopisem v českém jazyce</w:t>
            </w:r>
            <w:r w:rsidR="009A7BB9">
              <w:rPr>
                <w:vertAlign w:val="superscript"/>
              </w:rPr>
              <w:t>3</w:t>
            </w:r>
            <w:r w:rsidR="009A7BB9" w:rsidRPr="002F657F">
              <w:t>) prosím zasílejte do</w:t>
            </w:r>
            <w:r>
              <w:t xml:space="preserve"> </w:t>
            </w:r>
            <w:r w:rsidR="00D460CD">
              <w:rPr>
                <w:b/>
              </w:rPr>
              <w:t>29</w:t>
            </w:r>
            <w:r w:rsidR="009A7BB9" w:rsidRPr="00E40524">
              <w:rPr>
                <w:b/>
              </w:rPr>
              <w:t>.</w:t>
            </w:r>
            <w:r w:rsidR="009A7BB9" w:rsidRPr="003811B1">
              <w:rPr>
                <w:b/>
              </w:rPr>
              <w:t xml:space="preserve"> </w:t>
            </w:r>
            <w:r w:rsidR="00E40524">
              <w:rPr>
                <w:b/>
              </w:rPr>
              <w:t>ledna</w:t>
            </w:r>
            <w:r w:rsidR="00584AAD">
              <w:rPr>
                <w:b/>
              </w:rPr>
              <w:t xml:space="preserve"> </w:t>
            </w:r>
            <w:r w:rsidR="0054357A">
              <w:rPr>
                <w:b/>
              </w:rPr>
              <w:t>202</w:t>
            </w:r>
            <w:r w:rsidR="00E40524">
              <w:rPr>
                <w:b/>
              </w:rPr>
              <w:t>1</w:t>
            </w:r>
            <w:r w:rsidR="009A7BB9" w:rsidRPr="002F657F">
              <w:t xml:space="preserve"> na adresu </w:t>
            </w:r>
            <w:hyperlink r:id="rId11" w:history="1">
              <w:r w:rsidR="009A7BB9" w:rsidRPr="00723F0E">
                <w:rPr>
                  <w:rStyle w:val="Hypertextovodkaz"/>
                </w:rPr>
                <w:t>kariera.magistrat@praha.eu</w:t>
              </w:r>
            </w:hyperlink>
            <w:r w:rsidR="009A7BB9">
              <w:t>.</w:t>
            </w:r>
            <w:r w:rsidR="007B77DE">
              <w:t xml:space="preserve"> </w:t>
            </w:r>
            <w:r w:rsidR="009A7BB9" w:rsidRPr="002F657F">
              <w:t>Do předmětu zprávy uveďte:</w:t>
            </w:r>
            <w:r w:rsidR="007B77DE">
              <w:t xml:space="preserve"> </w:t>
            </w:r>
            <w:r w:rsidR="009A7BB9"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  <w15:appearance w15:val="hidden"/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 w:rsidR="007118BF">
                          <w:rPr>
                            <w:rStyle w:val="Siln"/>
                          </w:rPr>
                          <w:t>manažer/</w:t>
                        </w:r>
                        <w:proofErr w:type="spellStart"/>
                        <w:r w:rsidR="007118BF">
                          <w:rPr>
                            <w:rStyle w:val="Siln"/>
                          </w:rPr>
                          <w:t>ka</w:t>
                        </w:r>
                        <w:proofErr w:type="spellEnd"/>
                        <w:r w:rsidR="007118BF">
                          <w:rPr>
                            <w:rStyle w:val="Siln"/>
                          </w:rPr>
                          <w:t xml:space="preserve"> pro publicitu</w:t>
                        </w:r>
                      </w:sdtContent>
                    </w:sdt>
                  </w:sdtContent>
                </w:sdt>
              </w:sdtContent>
            </w:sdt>
            <w:r w:rsidR="009A7BB9"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 w:rsidR="009A7BB9">
                  <w:rPr>
                    <w:b/>
                    <w:bCs/>
                  </w:rPr>
                  <w:t>FON</w:t>
                </w:r>
              </w:sdtContent>
            </w:sdt>
            <w:r w:rsidR="009A7BB9" w:rsidRPr="00A06EC1">
              <w:rPr>
                <w:b/>
              </w:rPr>
              <w:t>/</w:t>
            </w:r>
            <w:r w:rsidR="007118BF">
              <w:rPr>
                <w:b/>
              </w:rPr>
              <w:t>2698</w:t>
            </w:r>
            <w:r w:rsidR="00093717">
              <w:rPr>
                <w:b/>
              </w:rPr>
              <w:t>/</w:t>
            </w:r>
            <w:r w:rsidR="009A7BB9"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E40524">
              <w:rPr>
                <w:b/>
                <w:bCs/>
              </w:rPr>
              <w:t>4</w:t>
            </w:r>
            <w:r w:rsidR="0054357A">
              <w:rPr>
                <w:b/>
                <w:bCs/>
              </w:rPr>
              <w:t>/2</w:t>
            </w:r>
            <w:r w:rsidR="00E40524">
              <w:rPr>
                <w:b/>
                <w:bCs/>
              </w:rPr>
              <w:t>1</w:t>
            </w:r>
            <w:r w:rsidR="00BD51D6">
              <w:rPr>
                <w:b/>
                <w:bCs/>
              </w:rPr>
              <w:t>/</w:t>
            </w:r>
            <w:r w:rsidR="00E40524">
              <w:rPr>
                <w:b/>
                <w:bCs/>
              </w:rPr>
              <w:t>Z</w:t>
            </w:r>
            <w:r w:rsidR="009A7BB9" w:rsidRPr="00A06EC1">
              <w:rPr>
                <w:b/>
              </w:rPr>
              <w:t>“</w:t>
            </w:r>
            <w:r w:rsidR="00584AAD">
              <w:rPr>
                <w:b/>
              </w:rPr>
              <w:t>.</w:t>
            </w:r>
          </w:p>
          <w:p w:rsidR="00202ED3" w:rsidRDefault="00202ED3" w:rsidP="007B77DE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0414C1" w:rsidRPr="009D4B33" w:rsidRDefault="000414C1" w:rsidP="00E34D9D">
            <w:pPr>
              <w:pStyle w:val="Zkladntext"/>
              <w:tabs>
                <w:tab w:val="left" w:pos="1583"/>
              </w:tabs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FB53A5" w:rsidRPr="00FB1579" w:rsidTr="00E40524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C01" w:rsidRDefault="00A27C01"/>
          <w:p w:rsidR="006112A7" w:rsidRDefault="006112A7">
            <w:r>
              <w:t xml:space="preserve">V Praze dne </w:t>
            </w:r>
            <w:r w:rsidR="00E40524">
              <w:t>12</w:t>
            </w:r>
            <w:r>
              <w:t xml:space="preserve">. </w:t>
            </w:r>
            <w:r w:rsidR="00E40524">
              <w:t>ledna</w:t>
            </w:r>
            <w:r>
              <w:t xml:space="preserve"> 202</w:t>
            </w:r>
            <w:r w:rsidR="00E40524">
              <w:t>1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897"/>
            </w:tblGrid>
            <w:tr w:rsidR="001B59EB" w:rsidTr="00A27C01"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EC6" w:rsidRDefault="007B77DE" w:rsidP="007B77DE">
                  <w:pPr>
                    <w:pStyle w:val="Zkladntextodsazen2"/>
                    <w:ind w:left="3544"/>
                  </w:pPr>
                  <w:r>
                    <w:t xml:space="preserve">      </w:t>
                  </w:r>
                  <w:r w:rsidRPr="00A06EC1">
                    <w:t xml:space="preserve">                             </w:t>
                  </w:r>
                </w:p>
                <w:p w:rsidR="00D74EC6" w:rsidRDefault="00D74EC6" w:rsidP="007B77DE">
                  <w:pPr>
                    <w:pStyle w:val="Zkladntextodsazen2"/>
                    <w:ind w:left="3544"/>
                  </w:pPr>
                </w:p>
                <w:tbl>
                  <w:tblPr>
                    <w:tblStyle w:val="Mkatabulky"/>
                    <w:tblW w:w="5103" w:type="dxa"/>
                    <w:tblInd w:w="4359" w:type="dxa"/>
                    <w:tblLook w:val="04A0" w:firstRow="1" w:lastRow="0" w:firstColumn="1" w:lastColumn="0" w:noHBand="0" w:noVBand="1"/>
                  </w:tblPr>
                  <w:tblGrid>
                    <w:gridCol w:w="5103"/>
                  </w:tblGrid>
                  <w:tr w:rsidR="00E40524" w:rsidTr="00E40524">
                    <w:tc>
                      <w:tcPr>
                        <w:tcW w:w="51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40524" w:rsidRDefault="00E40524" w:rsidP="00E40524">
                        <w:pPr>
                          <w:pStyle w:val="Zkladntextodsazen2"/>
                          <w:ind w:left="176" w:hanging="4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</w:t>
                        </w:r>
                        <w:r w:rsidRPr="00A06EC1">
                          <w:rPr>
                            <w:sz w:val="24"/>
                          </w:rPr>
                          <w:t xml:space="preserve">………………………………………  </w:t>
                        </w:r>
                      </w:p>
                      <w:p w:rsidR="00E40524" w:rsidRPr="0007693F" w:rsidRDefault="00E40524" w:rsidP="00E40524">
                        <w:pPr>
                          <w:rPr>
                            <w:iCs/>
                          </w:rPr>
                        </w:pPr>
                        <w:r w:rsidRPr="00A06EC1">
                          <w:t xml:space="preserve"> </w:t>
                        </w:r>
                        <w:r>
                          <w:t xml:space="preserve">                 </w:t>
                        </w:r>
                        <w:r w:rsidRPr="0007693F">
                          <w:rPr>
                            <w:iCs/>
                          </w:rPr>
                          <w:t xml:space="preserve">Ing. </w:t>
                        </w:r>
                        <w:r>
                          <w:rPr>
                            <w:iCs/>
                          </w:rPr>
                          <w:t>Martin Kubelka, Ph.D.</w:t>
                        </w:r>
                      </w:p>
                      <w:p w:rsidR="00E40524" w:rsidRPr="0007693F" w:rsidRDefault="00E40524" w:rsidP="00E40524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 xml:space="preserve">        ředitel </w:t>
                        </w:r>
                        <w:r w:rsidRPr="0007693F">
                          <w:rPr>
                            <w:iCs/>
                          </w:rPr>
                          <w:t>Magistrátu hlavního města Prahy</w:t>
                        </w:r>
                      </w:p>
                      <w:p w:rsidR="00E40524" w:rsidRDefault="00E40524" w:rsidP="00E40524">
                        <w:pPr>
                          <w:pStyle w:val="Zkladntextodsazen2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40524" w:rsidRPr="00A06EC1" w:rsidRDefault="00E40524" w:rsidP="00E40524">
                  <w:pPr>
                    <w:ind w:left="3834"/>
                  </w:pPr>
                </w:p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  <w:tr w:rsidR="001B59EB" w:rsidTr="00A27C01"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444434" w:rsidRPr="00FD5492" w:rsidRDefault="00444434" w:rsidP="00444434">
            <w:pPr>
              <w:tabs>
                <w:tab w:val="left" w:pos="781"/>
              </w:tabs>
              <w:spacing w:after="240"/>
              <w:ind w:left="72"/>
              <w:jc w:val="both"/>
              <w:rPr>
                <w:b/>
              </w:rPr>
            </w:pPr>
          </w:p>
        </w:tc>
      </w:tr>
      <w:tr w:rsidR="00FB53A5" w:rsidRPr="00FB1579" w:rsidTr="00E40524">
        <w:trPr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1041D3" w:rsidP="009D4B33">
            <w:pPr>
              <w:ind w:left="286"/>
              <w:jc w:val="both"/>
              <w:rPr>
                <w:b/>
                <w:iCs/>
                <w:sz w:val="20"/>
                <w:szCs w:val="20"/>
              </w:rPr>
            </w:pPr>
            <w:r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2) </w:t>
            </w:r>
            <w:r w:rsidRPr="00EC1FC2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 v platném znění.</w:t>
            </w: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7B77DE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2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</w:p>
          <w:p w:rsidR="007B77DE" w:rsidRDefault="007B77DE" w:rsidP="007B77DE">
            <w:pPr>
              <w:spacing w:after="240"/>
              <w:ind w:left="356"/>
              <w:jc w:val="both"/>
              <w:rPr>
                <w:iCs/>
                <w:szCs w:val="22"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A7BB9" w:rsidRPr="00F006D0" w:rsidRDefault="009A7BB9" w:rsidP="00EC1FC2">
            <w:pPr>
              <w:ind w:left="214"/>
              <w:jc w:val="both"/>
              <w:rPr>
                <w:b/>
              </w:rPr>
            </w:pPr>
          </w:p>
        </w:tc>
      </w:tr>
    </w:tbl>
    <w:p w:rsidR="00C54B54" w:rsidRDefault="00C54B54"/>
    <w:sectPr w:rsidR="00C54B54" w:rsidSect="00DB65BD">
      <w:headerReference w:type="first" r:id="rId13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DB" w:rsidRDefault="000E0FDB">
      <w:r>
        <w:separator/>
      </w:r>
    </w:p>
  </w:endnote>
  <w:endnote w:type="continuationSeparator" w:id="0">
    <w:p w:rsidR="000E0FDB" w:rsidRDefault="000E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DB" w:rsidRDefault="000E0FDB">
      <w:r>
        <w:separator/>
      </w:r>
    </w:p>
  </w:footnote>
  <w:footnote w:type="continuationSeparator" w:id="0">
    <w:p w:rsidR="000E0FDB" w:rsidRDefault="000E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030D3A" w:rsidP="00030D3A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4AE228C1" wp14:editId="61424A5B">
          <wp:extent cx="3542400" cy="590400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772D1"/>
    <w:multiLevelType w:val="multilevel"/>
    <w:tmpl w:val="0381B7E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8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D3AF9"/>
    <w:multiLevelType w:val="multilevel"/>
    <w:tmpl w:val="039D36AD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70EE3C32"/>
    <w:multiLevelType w:val="hybridMultilevel"/>
    <w:tmpl w:val="A9E649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71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2790D"/>
    <w:rsid w:val="00030D3A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93717"/>
    <w:rsid w:val="000A3044"/>
    <w:rsid w:val="000B013F"/>
    <w:rsid w:val="000B3D3A"/>
    <w:rsid w:val="000B6EB7"/>
    <w:rsid w:val="000D06EE"/>
    <w:rsid w:val="000D6CB7"/>
    <w:rsid w:val="000E0FDB"/>
    <w:rsid w:val="000E2635"/>
    <w:rsid w:val="000E57CE"/>
    <w:rsid w:val="000F4C63"/>
    <w:rsid w:val="00101603"/>
    <w:rsid w:val="001041D3"/>
    <w:rsid w:val="00114326"/>
    <w:rsid w:val="00115F40"/>
    <w:rsid w:val="0012024C"/>
    <w:rsid w:val="0014498B"/>
    <w:rsid w:val="0015625E"/>
    <w:rsid w:val="00157A4B"/>
    <w:rsid w:val="001759F2"/>
    <w:rsid w:val="001868E5"/>
    <w:rsid w:val="00197F38"/>
    <w:rsid w:val="001A61B6"/>
    <w:rsid w:val="001B1E9D"/>
    <w:rsid w:val="001B59EB"/>
    <w:rsid w:val="001D41EE"/>
    <w:rsid w:val="001E11A1"/>
    <w:rsid w:val="001E636E"/>
    <w:rsid w:val="001E7EB9"/>
    <w:rsid w:val="00202ED3"/>
    <w:rsid w:val="00220E32"/>
    <w:rsid w:val="00245FDC"/>
    <w:rsid w:val="002515F0"/>
    <w:rsid w:val="00260C3F"/>
    <w:rsid w:val="00263DF7"/>
    <w:rsid w:val="00275614"/>
    <w:rsid w:val="00281DEF"/>
    <w:rsid w:val="00295B74"/>
    <w:rsid w:val="002A0C28"/>
    <w:rsid w:val="002A22AD"/>
    <w:rsid w:val="002A650C"/>
    <w:rsid w:val="002D5CEE"/>
    <w:rsid w:val="002D7979"/>
    <w:rsid w:val="002E3752"/>
    <w:rsid w:val="002E73C3"/>
    <w:rsid w:val="00303D53"/>
    <w:rsid w:val="003069E5"/>
    <w:rsid w:val="00314DB3"/>
    <w:rsid w:val="003165A1"/>
    <w:rsid w:val="00336673"/>
    <w:rsid w:val="003469F6"/>
    <w:rsid w:val="00350777"/>
    <w:rsid w:val="003778F8"/>
    <w:rsid w:val="00380E00"/>
    <w:rsid w:val="003811B1"/>
    <w:rsid w:val="003929F4"/>
    <w:rsid w:val="00396A21"/>
    <w:rsid w:val="003A09A9"/>
    <w:rsid w:val="003B421A"/>
    <w:rsid w:val="003C7783"/>
    <w:rsid w:val="003D567A"/>
    <w:rsid w:val="00403AF0"/>
    <w:rsid w:val="004227CB"/>
    <w:rsid w:val="00427373"/>
    <w:rsid w:val="00441696"/>
    <w:rsid w:val="00444434"/>
    <w:rsid w:val="00446EC0"/>
    <w:rsid w:val="004515AA"/>
    <w:rsid w:val="00470974"/>
    <w:rsid w:val="0048258D"/>
    <w:rsid w:val="00487900"/>
    <w:rsid w:val="00493E5D"/>
    <w:rsid w:val="004971B3"/>
    <w:rsid w:val="004A11D2"/>
    <w:rsid w:val="004D359F"/>
    <w:rsid w:val="004E1EAE"/>
    <w:rsid w:val="004E5A90"/>
    <w:rsid w:val="004F57BE"/>
    <w:rsid w:val="004F59B6"/>
    <w:rsid w:val="005030B1"/>
    <w:rsid w:val="00505F07"/>
    <w:rsid w:val="00532A2C"/>
    <w:rsid w:val="00532A60"/>
    <w:rsid w:val="0054357A"/>
    <w:rsid w:val="00547F41"/>
    <w:rsid w:val="00561178"/>
    <w:rsid w:val="00571652"/>
    <w:rsid w:val="00573610"/>
    <w:rsid w:val="00575DE0"/>
    <w:rsid w:val="00582B14"/>
    <w:rsid w:val="00584AAD"/>
    <w:rsid w:val="005A1884"/>
    <w:rsid w:val="005B45DB"/>
    <w:rsid w:val="005B6057"/>
    <w:rsid w:val="005B61E3"/>
    <w:rsid w:val="005C05E1"/>
    <w:rsid w:val="005D26A1"/>
    <w:rsid w:val="005D2F0E"/>
    <w:rsid w:val="005D52A8"/>
    <w:rsid w:val="005E4279"/>
    <w:rsid w:val="005F3937"/>
    <w:rsid w:val="005F4A27"/>
    <w:rsid w:val="005F5DAF"/>
    <w:rsid w:val="006112A7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01C9"/>
    <w:rsid w:val="006967C0"/>
    <w:rsid w:val="006A6532"/>
    <w:rsid w:val="006B0B93"/>
    <w:rsid w:val="006B1902"/>
    <w:rsid w:val="006C2E4B"/>
    <w:rsid w:val="006C57ED"/>
    <w:rsid w:val="00701266"/>
    <w:rsid w:val="007118BF"/>
    <w:rsid w:val="00713770"/>
    <w:rsid w:val="00713B12"/>
    <w:rsid w:val="00714403"/>
    <w:rsid w:val="007259A0"/>
    <w:rsid w:val="007332AE"/>
    <w:rsid w:val="00737FCE"/>
    <w:rsid w:val="007561C3"/>
    <w:rsid w:val="00763E3C"/>
    <w:rsid w:val="0076488E"/>
    <w:rsid w:val="0077024A"/>
    <w:rsid w:val="00770E8C"/>
    <w:rsid w:val="00771B69"/>
    <w:rsid w:val="00775FA4"/>
    <w:rsid w:val="0078021A"/>
    <w:rsid w:val="00787C17"/>
    <w:rsid w:val="007B1357"/>
    <w:rsid w:val="007B77DE"/>
    <w:rsid w:val="007C1674"/>
    <w:rsid w:val="007C2C11"/>
    <w:rsid w:val="007D5A22"/>
    <w:rsid w:val="007E7A3A"/>
    <w:rsid w:val="007F033B"/>
    <w:rsid w:val="00811A3E"/>
    <w:rsid w:val="008130BD"/>
    <w:rsid w:val="00816D28"/>
    <w:rsid w:val="00825D8A"/>
    <w:rsid w:val="00831B1D"/>
    <w:rsid w:val="00833105"/>
    <w:rsid w:val="00861A96"/>
    <w:rsid w:val="008813FF"/>
    <w:rsid w:val="00890F55"/>
    <w:rsid w:val="008B1930"/>
    <w:rsid w:val="008B42A1"/>
    <w:rsid w:val="008C163F"/>
    <w:rsid w:val="008D0499"/>
    <w:rsid w:val="008D551E"/>
    <w:rsid w:val="008D5577"/>
    <w:rsid w:val="008E3F50"/>
    <w:rsid w:val="008E3F8E"/>
    <w:rsid w:val="008E4BDD"/>
    <w:rsid w:val="008E55E7"/>
    <w:rsid w:val="008F3F7C"/>
    <w:rsid w:val="0090676A"/>
    <w:rsid w:val="00925301"/>
    <w:rsid w:val="00946112"/>
    <w:rsid w:val="00950F9B"/>
    <w:rsid w:val="00956E50"/>
    <w:rsid w:val="009625BC"/>
    <w:rsid w:val="0096404D"/>
    <w:rsid w:val="00974160"/>
    <w:rsid w:val="009800DC"/>
    <w:rsid w:val="00997088"/>
    <w:rsid w:val="009A21C6"/>
    <w:rsid w:val="009A2A43"/>
    <w:rsid w:val="009A7BB9"/>
    <w:rsid w:val="009D094B"/>
    <w:rsid w:val="009D37D2"/>
    <w:rsid w:val="009D4B33"/>
    <w:rsid w:val="00A17568"/>
    <w:rsid w:val="00A21A5A"/>
    <w:rsid w:val="00A24A69"/>
    <w:rsid w:val="00A27C01"/>
    <w:rsid w:val="00A34E2B"/>
    <w:rsid w:val="00A80973"/>
    <w:rsid w:val="00A91330"/>
    <w:rsid w:val="00A931D3"/>
    <w:rsid w:val="00A93D22"/>
    <w:rsid w:val="00AB7053"/>
    <w:rsid w:val="00AD386D"/>
    <w:rsid w:val="00AE1DA2"/>
    <w:rsid w:val="00AF63BF"/>
    <w:rsid w:val="00B11874"/>
    <w:rsid w:val="00B215B1"/>
    <w:rsid w:val="00B270FC"/>
    <w:rsid w:val="00B307B8"/>
    <w:rsid w:val="00B5593A"/>
    <w:rsid w:val="00BC3DA0"/>
    <w:rsid w:val="00BD34B7"/>
    <w:rsid w:val="00BD51D6"/>
    <w:rsid w:val="00BE21E6"/>
    <w:rsid w:val="00BF6165"/>
    <w:rsid w:val="00C12F30"/>
    <w:rsid w:val="00C35CFC"/>
    <w:rsid w:val="00C35E6A"/>
    <w:rsid w:val="00C54B54"/>
    <w:rsid w:val="00C73E8F"/>
    <w:rsid w:val="00C86003"/>
    <w:rsid w:val="00CB6E46"/>
    <w:rsid w:val="00CE392F"/>
    <w:rsid w:val="00CE6C13"/>
    <w:rsid w:val="00CF208E"/>
    <w:rsid w:val="00CF3029"/>
    <w:rsid w:val="00CF7029"/>
    <w:rsid w:val="00CF7B5B"/>
    <w:rsid w:val="00D01E41"/>
    <w:rsid w:val="00D04099"/>
    <w:rsid w:val="00D41358"/>
    <w:rsid w:val="00D460CD"/>
    <w:rsid w:val="00D62B7D"/>
    <w:rsid w:val="00D72922"/>
    <w:rsid w:val="00D74EC6"/>
    <w:rsid w:val="00D75130"/>
    <w:rsid w:val="00D9078A"/>
    <w:rsid w:val="00DB65BD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34D9D"/>
    <w:rsid w:val="00E40524"/>
    <w:rsid w:val="00E520A7"/>
    <w:rsid w:val="00E675E8"/>
    <w:rsid w:val="00E96E5B"/>
    <w:rsid w:val="00EA0FA4"/>
    <w:rsid w:val="00EB0D4C"/>
    <w:rsid w:val="00EB1590"/>
    <w:rsid w:val="00EC1FC2"/>
    <w:rsid w:val="00ED1465"/>
    <w:rsid w:val="00ED7B5A"/>
    <w:rsid w:val="00F006D0"/>
    <w:rsid w:val="00F03479"/>
    <w:rsid w:val="00F05246"/>
    <w:rsid w:val="00F21271"/>
    <w:rsid w:val="00F21EED"/>
    <w:rsid w:val="00F2322E"/>
    <w:rsid w:val="00F408A7"/>
    <w:rsid w:val="00F40AE0"/>
    <w:rsid w:val="00F51079"/>
    <w:rsid w:val="00F54F63"/>
    <w:rsid w:val="00F70AB3"/>
    <w:rsid w:val="00F92A74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draznn">
    <w:name w:val="Emphasis"/>
    <w:basedOn w:val="Standardnpsmoodstavce"/>
    <w:uiPriority w:val="20"/>
    <w:qFormat/>
    <w:rsid w:val="00444434"/>
    <w:rPr>
      <w:i/>
      <w:iCs/>
    </w:rPr>
  </w:style>
  <w:style w:type="character" w:customStyle="1" w:styleId="Styl3">
    <w:name w:val="Styl3"/>
    <w:basedOn w:val="Standardnpsmoodstavce"/>
    <w:uiPriority w:val="1"/>
    <w:rsid w:val="005435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8f/3c/df/3060810_1045640_platova_tabulka_od_01_2020_ne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gdpr@prah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.magistrat@praha.e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aha.eu/jnp/cz/o_meste/magistrat/karier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public/a1/ba/63/2560055_835578_platova_tabulka_od_1_2018_A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3D18FAFC5A574AC7AD1D1612105EB8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E651A-42A6-46C8-945B-892F3B39625A}"/>
      </w:docPartPr>
      <w:docPartBody>
        <w:p w:rsidR="0042308E" w:rsidRDefault="00F6756A" w:rsidP="00F6756A">
          <w:pPr>
            <w:pStyle w:val="3D18FAFC5A574AC7AD1D1612105EB887"/>
          </w:pPr>
          <w:r w:rsidRPr="003D387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153A0F"/>
    <w:rsid w:val="004165B4"/>
    <w:rsid w:val="0042308E"/>
    <w:rsid w:val="004E6429"/>
    <w:rsid w:val="008E63A5"/>
    <w:rsid w:val="00D75447"/>
    <w:rsid w:val="00F6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56A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  <w:style w:type="paragraph" w:customStyle="1" w:styleId="3D18FAFC5A574AC7AD1D1612105EB887">
    <w:name w:val="3D18FAFC5A574AC7AD1D1612105EB887"/>
    <w:rsid w:val="00F67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3342-8318-4A43-AC35-E831D69D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Rendlová Markéta (MHMP, PER)</cp:lastModifiedBy>
  <cp:revision>5</cp:revision>
  <cp:lastPrinted>2021-01-11T16:43:00Z</cp:lastPrinted>
  <dcterms:created xsi:type="dcterms:W3CDTF">2021-01-11T16:47:00Z</dcterms:created>
  <dcterms:modified xsi:type="dcterms:W3CDTF">2021-01-12T08:08:00Z</dcterms:modified>
</cp:coreProperties>
</file>